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5861" w14:textId="1F321738" w:rsidR="007A324D" w:rsidRPr="00333069" w:rsidRDefault="007A324D" w:rsidP="007A324D">
      <w:pPr>
        <w:tabs>
          <w:tab w:val="left" w:pos="90"/>
        </w:tabs>
        <w:jc w:val="center"/>
        <w:rPr>
          <w:b/>
          <w:i/>
        </w:rPr>
      </w:pPr>
      <w:r w:rsidRPr="00333069">
        <w:rPr>
          <w:b/>
          <w:i/>
        </w:rPr>
        <w:t>EPSA SUMMER 20</w:t>
      </w:r>
      <w:r w:rsidR="008D72E6" w:rsidRPr="00333069">
        <w:rPr>
          <w:b/>
          <w:i/>
        </w:rPr>
        <w:t>2</w:t>
      </w:r>
      <w:r w:rsidR="00F34536">
        <w:rPr>
          <w:b/>
          <w:i/>
        </w:rPr>
        <w:t>4</w:t>
      </w:r>
      <w:r w:rsidRPr="00333069">
        <w:rPr>
          <w:b/>
          <w:i/>
        </w:rPr>
        <w:t xml:space="preserve"> COURSE SCHEDULE </w:t>
      </w:r>
      <w:r w:rsidR="000A2462">
        <w:rPr>
          <w:b/>
          <w:i/>
          <w:color w:val="FF0000"/>
        </w:rPr>
        <w:t>–</w:t>
      </w:r>
      <w:r w:rsidRPr="00333069">
        <w:rPr>
          <w:b/>
          <w:i/>
          <w:color w:val="FF0000"/>
        </w:rPr>
        <w:t xml:space="preserve"> </w:t>
      </w:r>
      <w:r w:rsidR="000F2616">
        <w:rPr>
          <w:b/>
          <w:i/>
          <w:color w:val="FF0000"/>
        </w:rPr>
        <w:t xml:space="preserve">as of </w:t>
      </w:r>
      <w:r w:rsidR="009B1494">
        <w:rPr>
          <w:b/>
          <w:i/>
          <w:color w:val="FF0000"/>
        </w:rPr>
        <w:t>3.4</w:t>
      </w:r>
      <w:r w:rsidR="00B74991">
        <w:rPr>
          <w:b/>
          <w:i/>
          <w:color w:val="FF0000"/>
        </w:rPr>
        <w:t>.2024</w:t>
      </w:r>
    </w:p>
    <w:p w14:paraId="51163958" w14:textId="6096BE55" w:rsidR="007A324D" w:rsidRPr="00333069" w:rsidRDefault="007A324D" w:rsidP="007A324D">
      <w:pPr>
        <w:shd w:val="clear" w:color="auto" w:fill="FFFFFF"/>
        <w:jc w:val="center"/>
        <w:rPr>
          <w:color w:val="222222"/>
          <w:sz w:val="20"/>
          <w:szCs w:val="20"/>
          <w:u w:val="single"/>
        </w:rPr>
      </w:pPr>
      <w:r w:rsidRPr="00333069">
        <w:rPr>
          <w:b/>
          <w:bCs/>
          <w:color w:val="222222"/>
          <w:u w:val="single"/>
        </w:rPr>
        <w:t>Summer 20</w:t>
      </w:r>
      <w:r w:rsidR="002151DC" w:rsidRPr="00333069">
        <w:rPr>
          <w:b/>
          <w:bCs/>
          <w:color w:val="222222"/>
          <w:u w:val="single"/>
        </w:rPr>
        <w:t>2</w:t>
      </w:r>
      <w:r w:rsidR="00B74991">
        <w:rPr>
          <w:b/>
          <w:bCs/>
          <w:color w:val="222222"/>
          <w:u w:val="single"/>
        </w:rPr>
        <w:t>4</w:t>
      </w:r>
      <w:r w:rsidRPr="00333069">
        <w:rPr>
          <w:b/>
          <w:bCs/>
          <w:color w:val="222222"/>
          <w:u w:val="single"/>
        </w:rPr>
        <w:t> Term Dates</w:t>
      </w:r>
    </w:p>
    <w:p w14:paraId="5CA2D582" w14:textId="45A2D585" w:rsidR="007A324D" w:rsidRDefault="007A324D" w:rsidP="007A324D">
      <w:pPr>
        <w:shd w:val="clear" w:color="auto" w:fill="FFFFFF"/>
        <w:jc w:val="center"/>
        <w:rPr>
          <w:color w:val="222222"/>
        </w:rPr>
      </w:pPr>
      <w:r w:rsidRPr="00333069">
        <w:rPr>
          <w:color w:val="222222"/>
        </w:rPr>
        <w:t xml:space="preserve">Summer A:      May </w:t>
      </w:r>
      <w:r w:rsidR="00B74991">
        <w:rPr>
          <w:color w:val="222222"/>
        </w:rPr>
        <w:t>23</w:t>
      </w:r>
      <w:r w:rsidRPr="00333069">
        <w:rPr>
          <w:color w:val="222222"/>
        </w:rPr>
        <w:t xml:space="preserve"> – </w:t>
      </w:r>
      <w:r w:rsidR="00B74991">
        <w:rPr>
          <w:color w:val="222222"/>
        </w:rPr>
        <w:t>July 3, 2024</w:t>
      </w:r>
    </w:p>
    <w:p w14:paraId="42701373" w14:textId="22331BCD" w:rsidR="005B6EFF" w:rsidRPr="00333069" w:rsidRDefault="005B6EFF" w:rsidP="007A324D">
      <w:pPr>
        <w:shd w:val="clear" w:color="auto" w:fill="FFFFFF"/>
        <w:jc w:val="center"/>
        <w:rPr>
          <w:color w:val="222222"/>
          <w:sz w:val="20"/>
          <w:szCs w:val="20"/>
        </w:rPr>
      </w:pPr>
      <w:r>
        <w:rPr>
          <w:color w:val="222222"/>
        </w:rPr>
        <w:t>(</w:t>
      </w:r>
      <w:r w:rsidRPr="005C485A">
        <w:rPr>
          <w:color w:val="2222F2"/>
          <w:sz w:val="20"/>
          <w:szCs w:val="20"/>
        </w:rPr>
        <w:t xml:space="preserve">Monday, May </w:t>
      </w:r>
      <w:r w:rsidR="00496510">
        <w:rPr>
          <w:color w:val="2222F2"/>
          <w:sz w:val="20"/>
          <w:szCs w:val="20"/>
        </w:rPr>
        <w:t>2</w:t>
      </w:r>
      <w:r w:rsidR="00B74991">
        <w:rPr>
          <w:color w:val="2222F2"/>
          <w:sz w:val="20"/>
          <w:szCs w:val="20"/>
        </w:rPr>
        <w:t>7</w:t>
      </w:r>
      <w:r w:rsidRPr="005C485A">
        <w:rPr>
          <w:color w:val="2222F2"/>
          <w:sz w:val="20"/>
          <w:szCs w:val="20"/>
        </w:rPr>
        <w:t>, Memorial Day. College Holiday</w:t>
      </w:r>
      <w:r>
        <w:rPr>
          <w:color w:val="222222"/>
        </w:rPr>
        <w:t>)</w:t>
      </w:r>
    </w:p>
    <w:p w14:paraId="6DE5D5AF" w14:textId="6FD639F8" w:rsidR="007A324D" w:rsidRDefault="00E919DA" w:rsidP="007A324D">
      <w:pPr>
        <w:shd w:val="clear" w:color="auto" w:fill="FFFFFF"/>
        <w:jc w:val="center"/>
        <w:rPr>
          <w:color w:val="222222"/>
        </w:rPr>
      </w:pPr>
      <w:r>
        <w:rPr>
          <w:color w:val="222222"/>
        </w:rPr>
        <w:t>Summer B:      J</w:t>
      </w:r>
      <w:r w:rsidR="00E507B2">
        <w:rPr>
          <w:color w:val="222222"/>
        </w:rPr>
        <w:t>uly</w:t>
      </w:r>
      <w:r>
        <w:rPr>
          <w:color w:val="222222"/>
        </w:rPr>
        <w:t xml:space="preserve"> </w:t>
      </w:r>
      <w:r w:rsidR="00B74991">
        <w:rPr>
          <w:color w:val="222222"/>
        </w:rPr>
        <w:t>8</w:t>
      </w:r>
      <w:r w:rsidR="007A324D" w:rsidRPr="00333069">
        <w:rPr>
          <w:color w:val="222222"/>
        </w:rPr>
        <w:t xml:space="preserve"> – August </w:t>
      </w:r>
      <w:r w:rsidR="00B74991">
        <w:rPr>
          <w:color w:val="222222"/>
        </w:rPr>
        <w:t>16, 2024</w:t>
      </w:r>
    </w:p>
    <w:p w14:paraId="25438546" w14:textId="609ABE7C" w:rsidR="007A324D" w:rsidRPr="00333069" w:rsidRDefault="007A324D" w:rsidP="007A324D">
      <w:pPr>
        <w:shd w:val="clear" w:color="auto" w:fill="FFFFFF"/>
        <w:jc w:val="center"/>
        <w:rPr>
          <w:color w:val="222222"/>
        </w:rPr>
      </w:pPr>
      <w:r w:rsidRPr="00333069">
        <w:rPr>
          <w:color w:val="222222"/>
        </w:rPr>
        <w:t xml:space="preserve">Full Summer:  May </w:t>
      </w:r>
      <w:r w:rsidR="00B74991">
        <w:rPr>
          <w:color w:val="222222"/>
        </w:rPr>
        <w:t>23</w:t>
      </w:r>
      <w:r w:rsidRPr="00333069">
        <w:rPr>
          <w:color w:val="222222"/>
        </w:rPr>
        <w:t xml:space="preserve"> – August </w:t>
      </w:r>
      <w:r w:rsidR="00B74991">
        <w:rPr>
          <w:color w:val="222222"/>
        </w:rPr>
        <w:t>16, 202</w:t>
      </w:r>
      <w:r w:rsidR="000E36CD">
        <w:rPr>
          <w:color w:val="222222"/>
        </w:rPr>
        <w:t>4</w:t>
      </w:r>
    </w:p>
    <w:tbl>
      <w:tblPr>
        <w:tblStyle w:val="TableGrid"/>
        <w:tblpPr w:leftFromText="180" w:rightFromText="180" w:vertAnchor="text" w:horzAnchor="page" w:tblpX="373" w:tblpY="314"/>
        <w:tblW w:w="11425" w:type="dxa"/>
        <w:tblLayout w:type="fixed"/>
        <w:tblLook w:val="04A0" w:firstRow="1" w:lastRow="0" w:firstColumn="1" w:lastColumn="0" w:noHBand="0" w:noVBand="1"/>
      </w:tblPr>
      <w:tblGrid>
        <w:gridCol w:w="1124"/>
        <w:gridCol w:w="2033"/>
        <w:gridCol w:w="1723"/>
        <w:gridCol w:w="1604"/>
        <w:gridCol w:w="1801"/>
        <w:gridCol w:w="1617"/>
        <w:gridCol w:w="1523"/>
      </w:tblGrid>
      <w:tr w:rsidR="00AE3F6F" w:rsidRPr="00E83ABF" w14:paraId="1ECFB3F1" w14:textId="77777777" w:rsidTr="009B1494">
        <w:trPr>
          <w:trHeight w:val="620"/>
        </w:trPr>
        <w:tc>
          <w:tcPr>
            <w:tcW w:w="1124" w:type="dxa"/>
            <w:shd w:val="clear" w:color="auto" w:fill="DDD9C3" w:themeFill="background2" w:themeFillShade="E6"/>
          </w:tcPr>
          <w:p w14:paraId="5416AF85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Summer Session</w:t>
            </w:r>
          </w:p>
        </w:tc>
        <w:tc>
          <w:tcPr>
            <w:tcW w:w="2033" w:type="dxa"/>
            <w:shd w:val="clear" w:color="auto" w:fill="DDD9C3" w:themeFill="background2" w:themeFillShade="E6"/>
          </w:tcPr>
          <w:p w14:paraId="05585D7B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Time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14:paraId="2A06FB32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Monday</w:t>
            </w:r>
          </w:p>
        </w:tc>
        <w:tc>
          <w:tcPr>
            <w:tcW w:w="1604" w:type="dxa"/>
            <w:shd w:val="clear" w:color="auto" w:fill="DDD9C3" w:themeFill="background2" w:themeFillShade="E6"/>
          </w:tcPr>
          <w:p w14:paraId="68DF79E3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Tuesday</w:t>
            </w:r>
          </w:p>
        </w:tc>
        <w:tc>
          <w:tcPr>
            <w:tcW w:w="1801" w:type="dxa"/>
            <w:shd w:val="clear" w:color="auto" w:fill="DDD9C3" w:themeFill="background2" w:themeFillShade="E6"/>
          </w:tcPr>
          <w:p w14:paraId="6053F9AA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Wednesday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14:paraId="109DE6CC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Thursday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14:paraId="14ABD323" w14:textId="77777777" w:rsidR="00AE3F6F" w:rsidRPr="00E83ABF" w:rsidRDefault="00AE3F6F" w:rsidP="00EE6304">
            <w:pPr>
              <w:jc w:val="center"/>
              <w:rPr>
                <w:b/>
              </w:rPr>
            </w:pPr>
            <w:r w:rsidRPr="00E83ABF">
              <w:rPr>
                <w:b/>
              </w:rPr>
              <w:t>Friday</w:t>
            </w:r>
          </w:p>
        </w:tc>
      </w:tr>
      <w:tr w:rsidR="009B1494" w:rsidRPr="00E83ABF" w14:paraId="68DD7966" w14:textId="77777777" w:rsidTr="009B1494">
        <w:trPr>
          <w:trHeight w:val="1517"/>
        </w:trPr>
        <w:tc>
          <w:tcPr>
            <w:tcW w:w="1124" w:type="dxa"/>
          </w:tcPr>
          <w:p w14:paraId="0F59C4BC" w14:textId="77777777" w:rsidR="009B1494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</w:tc>
        <w:tc>
          <w:tcPr>
            <w:tcW w:w="2033" w:type="dxa"/>
          </w:tcPr>
          <w:p w14:paraId="01DD0E3B" w14:textId="56454682" w:rsidR="009B1494" w:rsidRPr="009B1494" w:rsidRDefault="009B1494" w:rsidP="009B1494">
            <w:pPr>
              <w:rPr>
                <w:sz w:val="22"/>
                <w:szCs w:val="22"/>
              </w:rPr>
            </w:pPr>
            <w:r w:rsidRPr="009B1494">
              <w:rPr>
                <w:sz w:val="22"/>
                <w:szCs w:val="22"/>
              </w:rPr>
              <w:t>1:45 pm - 4:05 pm</w:t>
            </w:r>
          </w:p>
        </w:tc>
        <w:tc>
          <w:tcPr>
            <w:tcW w:w="1723" w:type="dxa"/>
          </w:tcPr>
          <w:p w14:paraId="3AAEDDF7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>EDPS 5005</w:t>
            </w:r>
          </w:p>
          <w:p w14:paraId="1877AE2D" w14:textId="0C780DAD" w:rsidR="009B1494" w:rsidRPr="009B1494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  <w:r w:rsidRPr="009B1494">
              <w:rPr>
                <w:color w:val="000000"/>
                <w:sz w:val="22"/>
                <w:szCs w:val="22"/>
              </w:rPr>
              <w:t>Sociology of Teaching and Learning in Education (Y. Choi</w:t>
            </w:r>
            <w:r w:rsidRPr="009B14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04" w:type="dxa"/>
          </w:tcPr>
          <w:p w14:paraId="4261A56E" w14:textId="77777777" w:rsidR="009B1494" w:rsidRPr="009B1494" w:rsidRDefault="009B1494" w:rsidP="009B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</w:tcPr>
          <w:p w14:paraId="727CC0F8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>EDPS 5005</w:t>
            </w:r>
          </w:p>
          <w:p w14:paraId="27AB6C1F" w14:textId="74B15DBE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color w:val="000000"/>
                <w:sz w:val="22"/>
                <w:szCs w:val="22"/>
              </w:rPr>
              <w:t>Sociology of Teaching and Learning in Education (Y. Choi)</w:t>
            </w:r>
          </w:p>
          <w:p w14:paraId="37143677" w14:textId="77777777" w:rsidR="009B1494" w:rsidRPr="009B1494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</w:tcPr>
          <w:p w14:paraId="1D7A5457" w14:textId="77777777" w:rsidR="009B1494" w:rsidRPr="009B1494" w:rsidRDefault="009B1494" w:rsidP="009B14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0250AA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55CE9AF0" w14:textId="77777777" w:rsidTr="009B1494">
        <w:trPr>
          <w:trHeight w:val="453"/>
        </w:trPr>
        <w:tc>
          <w:tcPr>
            <w:tcW w:w="1124" w:type="dxa"/>
          </w:tcPr>
          <w:p w14:paraId="0EF44F14" w14:textId="48BC9BCB" w:rsidR="009B1494" w:rsidRPr="00E83ABF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</w:tc>
        <w:tc>
          <w:tcPr>
            <w:tcW w:w="2033" w:type="dxa"/>
          </w:tcPr>
          <w:p w14:paraId="551151CB" w14:textId="3FE74161" w:rsidR="009B1494" w:rsidRPr="009B1494" w:rsidRDefault="009B1494" w:rsidP="009B1494">
            <w:pPr>
              <w:rPr>
                <w:sz w:val="22"/>
                <w:szCs w:val="22"/>
              </w:rPr>
            </w:pPr>
            <w:r w:rsidRPr="009B1494">
              <w:rPr>
                <w:sz w:val="22"/>
                <w:szCs w:val="22"/>
              </w:rPr>
              <w:t xml:space="preserve">2:00 pm – 4:05 pm </w:t>
            </w:r>
          </w:p>
        </w:tc>
        <w:tc>
          <w:tcPr>
            <w:tcW w:w="1723" w:type="dxa"/>
          </w:tcPr>
          <w:p w14:paraId="147BB9A2" w14:textId="77777777" w:rsidR="009B1494" w:rsidRPr="009B1494" w:rsidRDefault="009B1494" w:rsidP="009B1494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</w:tcPr>
          <w:p w14:paraId="3AFA89D8" w14:textId="25C3F3B7" w:rsidR="009B1494" w:rsidRPr="009B1494" w:rsidRDefault="009B1494" w:rsidP="009B1494">
            <w:pPr>
              <w:rPr>
                <w:b/>
                <w:sz w:val="22"/>
                <w:szCs w:val="22"/>
              </w:rPr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 xml:space="preserve">EDPS 4000 </w:t>
            </w:r>
            <w:r w:rsidRPr="009B1494">
              <w:rPr>
                <w:color w:val="000000"/>
                <w:sz w:val="22"/>
                <w:szCs w:val="22"/>
              </w:rPr>
              <w:t>Education and Public Policy (</w:t>
            </w:r>
            <w:proofErr w:type="spellStart"/>
            <w:r w:rsidRPr="009B1494">
              <w:rPr>
                <w:color w:val="000000"/>
                <w:sz w:val="22"/>
                <w:szCs w:val="22"/>
              </w:rPr>
              <w:t>Vilson</w:t>
            </w:r>
            <w:proofErr w:type="spellEnd"/>
            <w:r w:rsidRPr="009B14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1" w:type="dxa"/>
          </w:tcPr>
          <w:p w14:paraId="38870314" w14:textId="77777777" w:rsidR="009B1494" w:rsidRPr="009B1494" w:rsidRDefault="009B1494" w:rsidP="009B1494">
            <w:pPr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14:paraId="60C705C1" w14:textId="28B307F4" w:rsidR="009B1494" w:rsidRPr="009B1494" w:rsidRDefault="009B1494" w:rsidP="009B1494">
            <w:pPr>
              <w:rPr>
                <w:b/>
                <w:sz w:val="22"/>
                <w:szCs w:val="22"/>
              </w:rPr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 xml:space="preserve">EDPS 4000 </w:t>
            </w:r>
            <w:r w:rsidRPr="009B1494">
              <w:rPr>
                <w:color w:val="000000"/>
                <w:sz w:val="22"/>
                <w:szCs w:val="22"/>
              </w:rPr>
              <w:t>Education and Public Policy (</w:t>
            </w:r>
            <w:proofErr w:type="spellStart"/>
            <w:r w:rsidRPr="009B1494">
              <w:rPr>
                <w:color w:val="000000"/>
                <w:sz w:val="22"/>
                <w:szCs w:val="22"/>
              </w:rPr>
              <w:t>Vilson</w:t>
            </w:r>
            <w:proofErr w:type="spellEnd"/>
            <w:r w:rsidRPr="009B14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3" w:type="dxa"/>
          </w:tcPr>
          <w:p w14:paraId="4E34AC9B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246B0BD9" w14:textId="77777777" w:rsidTr="009B1494">
        <w:trPr>
          <w:trHeight w:val="1339"/>
        </w:trPr>
        <w:tc>
          <w:tcPr>
            <w:tcW w:w="1124" w:type="dxa"/>
          </w:tcPr>
          <w:p w14:paraId="721AC0DA" w14:textId="439DAE03" w:rsidR="009B1494" w:rsidRPr="00E83ABF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</w:tc>
        <w:tc>
          <w:tcPr>
            <w:tcW w:w="2033" w:type="dxa"/>
          </w:tcPr>
          <w:p w14:paraId="132988ED" w14:textId="77777777" w:rsidR="009B1494" w:rsidRPr="009B1494" w:rsidRDefault="009B1494" w:rsidP="009B1494">
            <w:pPr>
              <w:rPr>
                <w:sz w:val="22"/>
                <w:szCs w:val="22"/>
              </w:rPr>
            </w:pPr>
            <w:r w:rsidRPr="009B1494">
              <w:rPr>
                <w:sz w:val="22"/>
                <w:szCs w:val="22"/>
              </w:rPr>
              <w:t>4:40 pm – 6:45 pm</w:t>
            </w:r>
          </w:p>
          <w:p w14:paraId="5612D99D" w14:textId="77777777" w:rsidR="009B1494" w:rsidRPr="009B1494" w:rsidRDefault="009B1494" w:rsidP="009B1494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14:paraId="3B76ABCA" w14:textId="77777777" w:rsidR="009B1494" w:rsidRPr="009B1494" w:rsidRDefault="009B1494" w:rsidP="009B1494">
            <w:pPr>
              <w:rPr>
                <w:color w:val="000000"/>
                <w:sz w:val="22"/>
                <w:szCs w:val="22"/>
              </w:rPr>
            </w:pPr>
            <w:r w:rsidRPr="009B1494">
              <w:rPr>
                <w:b/>
                <w:color w:val="000000"/>
                <w:sz w:val="22"/>
                <w:szCs w:val="22"/>
              </w:rPr>
              <w:t>EDPP 4040</w:t>
            </w:r>
            <w:r w:rsidRPr="009B1494">
              <w:rPr>
                <w:color w:val="000000"/>
                <w:sz w:val="22"/>
                <w:szCs w:val="22"/>
              </w:rPr>
              <w:t xml:space="preserve"> American Politics &amp; Education </w:t>
            </w:r>
          </w:p>
          <w:p w14:paraId="2C334CBB" w14:textId="52A926FE" w:rsidR="009B1494" w:rsidRPr="009B1494" w:rsidRDefault="009B1494" w:rsidP="009B1494">
            <w:pPr>
              <w:rPr>
                <w:sz w:val="22"/>
                <w:szCs w:val="22"/>
              </w:rPr>
            </w:pPr>
            <w:r w:rsidRPr="009B1494">
              <w:rPr>
                <w:color w:val="000000"/>
                <w:sz w:val="22"/>
                <w:szCs w:val="22"/>
              </w:rPr>
              <w:t>(C. Arnzen)</w:t>
            </w:r>
          </w:p>
        </w:tc>
        <w:tc>
          <w:tcPr>
            <w:tcW w:w="1604" w:type="dxa"/>
          </w:tcPr>
          <w:p w14:paraId="47135C9A" w14:textId="6BC2B4DF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01" w:type="dxa"/>
          </w:tcPr>
          <w:p w14:paraId="3E49CA78" w14:textId="77777777" w:rsidR="009B1494" w:rsidRPr="009B1494" w:rsidRDefault="009B1494" w:rsidP="009B1494">
            <w:pPr>
              <w:rPr>
                <w:color w:val="000000"/>
                <w:sz w:val="22"/>
                <w:szCs w:val="22"/>
              </w:rPr>
            </w:pPr>
            <w:r w:rsidRPr="009B1494">
              <w:rPr>
                <w:b/>
                <w:color w:val="000000"/>
                <w:sz w:val="22"/>
                <w:szCs w:val="22"/>
              </w:rPr>
              <w:t>EDPP 4040</w:t>
            </w:r>
            <w:r w:rsidRPr="009B1494">
              <w:rPr>
                <w:color w:val="000000"/>
                <w:sz w:val="22"/>
                <w:szCs w:val="22"/>
              </w:rPr>
              <w:t xml:space="preserve"> American Politics &amp; Education </w:t>
            </w:r>
          </w:p>
          <w:p w14:paraId="4CD46267" w14:textId="2FE94286" w:rsidR="009B1494" w:rsidRPr="009B1494" w:rsidRDefault="009B1494" w:rsidP="009B1494">
            <w:pPr>
              <w:rPr>
                <w:b/>
                <w:color w:val="000000" w:themeColor="text1"/>
                <w:sz w:val="22"/>
                <w:szCs w:val="22"/>
              </w:rPr>
            </w:pPr>
            <w:r w:rsidRPr="009B1494">
              <w:rPr>
                <w:color w:val="000000"/>
                <w:sz w:val="22"/>
                <w:szCs w:val="22"/>
              </w:rPr>
              <w:t>(C. Arnzen)</w:t>
            </w:r>
          </w:p>
        </w:tc>
        <w:tc>
          <w:tcPr>
            <w:tcW w:w="1617" w:type="dxa"/>
          </w:tcPr>
          <w:p w14:paraId="0ACFD6D3" w14:textId="27A1CD91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14:paraId="6271021D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70132520" w14:textId="77777777" w:rsidTr="009B1494">
        <w:trPr>
          <w:trHeight w:val="1265"/>
        </w:trPr>
        <w:tc>
          <w:tcPr>
            <w:tcW w:w="1124" w:type="dxa"/>
          </w:tcPr>
          <w:p w14:paraId="22A9DBDC" w14:textId="77777777" w:rsidR="009B1494" w:rsidRPr="00E83ABF" w:rsidRDefault="009B1494" w:rsidP="009B1494">
            <w:pPr>
              <w:rPr>
                <w:sz w:val="22"/>
                <w:szCs w:val="22"/>
              </w:rPr>
            </w:pPr>
          </w:p>
          <w:p w14:paraId="69643DD8" w14:textId="77777777" w:rsidR="009B1494" w:rsidRPr="00E83ABF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  <w:p w14:paraId="51426EA3" w14:textId="77777777" w:rsidR="009B1494" w:rsidRPr="00E83ABF" w:rsidRDefault="009B1494" w:rsidP="009B1494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45A566C7" w14:textId="77777777" w:rsidR="009B1494" w:rsidRPr="009B1494" w:rsidRDefault="009B1494" w:rsidP="009B1494">
            <w:pPr>
              <w:rPr>
                <w:color w:val="000000"/>
                <w:sz w:val="22"/>
                <w:szCs w:val="22"/>
              </w:rPr>
            </w:pPr>
          </w:p>
          <w:p w14:paraId="7564BBED" w14:textId="77777777" w:rsidR="009B1494" w:rsidRPr="009B1494" w:rsidRDefault="009B1494" w:rsidP="009B1494">
            <w:pPr>
              <w:rPr>
                <w:sz w:val="22"/>
                <w:szCs w:val="22"/>
              </w:rPr>
            </w:pPr>
            <w:r w:rsidRPr="009B1494">
              <w:rPr>
                <w:sz w:val="22"/>
                <w:szCs w:val="22"/>
              </w:rPr>
              <w:t>4:40 pm – 6:45 pm</w:t>
            </w:r>
          </w:p>
          <w:p w14:paraId="6AF50E95" w14:textId="5E38E2E5" w:rsidR="009B1494" w:rsidRPr="009B1494" w:rsidRDefault="009B1494" w:rsidP="009B1494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14:paraId="0B64A4CE" w14:textId="348A78EC" w:rsidR="009B1494" w:rsidRPr="009B1494" w:rsidRDefault="009B1494" w:rsidP="009B1494">
            <w:pPr>
              <w:rPr>
                <w:color w:val="FF0000"/>
                <w:sz w:val="22"/>
                <w:szCs w:val="22"/>
              </w:rPr>
            </w:pPr>
            <w:r w:rsidRPr="009B14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</w:tcPr>
          <w:p w14:paraId="3F4DB8F2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>EDPS 5646 </w:t>
            </w:r>
          </w:p>
          <w:p w14:paraId="23BCF322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color w:val="000000"/>
                <w:sz w:val="22"/>
                <w:szCs w:val="22"/>
              </w:rPr>
              <w:t>Eval of Ed &amp; Social Programs </w:t>
            </w:r>
          </w:p>
          <w:p w14:paraId="22C82350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color w:val="000000"/>
                <w:sz w:val="22"/>
                <w:szCs w:val="22"/>
              </w:rPr>
              <w:t xml:space="preserve">(J. </w:t>
            </w:r>
            <w:proofErr w:type="spellStart"/>
            <w:r w:rsidRPr="009B1494">
              <w:rPr>
                <w:color w:val="000000"/>
                <w:sz w:val="22"/>
                <w:szCs w:val="22"/>
              </w:rPr>
              <w:t>Stamler</w:t>
            </w:r>
            <w:proofErr w:type="spellEnd"/>
            <w:r w:rsidRPr="009B1494">
              <w:rPr>
                <w:color w:val="000000"/>
                <w:sz w:val="22"/>
                <w:szCs w:val="22"/>
              </w:rPr>
              <w:t>)</w:t>
            </w:r>
          </w:p>
          <w:p w14:paraId="1163E3AA" w14:textId="77777777" w:rsidR="009B1494" w:rsidRPr="009B1494" w:rsidRDefault="009B1494" w:rsidP="009B1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</w:tcPr>
          <w:p w14:paraId="65D18187" w14:textId="72FF843C" w:rsidR="009B1494" w:rsidRPr="009B1494" w:rsidRDefault="009B1494" w:rsidP="009B1494">
            <w:pPr>
              <w:rPr>
                <w:color w:val="FF0000"/>
                <w:sz w:val="22"/>
                <w:szCs w:val="22"/>
              </w:rPr>
            </w:pPr>
            <w:r w:rsidRPr="009B14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4F80D946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b/>
                <w:bCs/>
                <w:color w:val="000000"/>
                <w:sz w:val="22"/>
                <w:szCs w:val="22"/>
              </w:rPr>
              <w:t>EDPS 5646 </w:t>
            </w:r>
          </w:p>
          <w:p w14:paraId="1D1C266D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color w:val="000000"/>
                <w:sz w:val="22"/>
                <w:szCs w:val="22"/>
              </w:rPr>
              <w:t>Eval of Ed &amp; Social Programs </w:t>
            </w:r>
          </w:p>
          <w:p w14:paraId="5BFAEED3" w14:textId="77777777" w:rsidR="009B1494" w:rsidRPr="009B1494" w:rsidRDefault="009B1494" w:rsidP="009B1494">
            <w:pPr>
              <w:pStyle w:val="NormalWeb"/>
              <w:spacing w:before="0" w:beforeAutospacing="0" w:after="0" w:afterAutospacing="0"/>
            </w:pPr>
            <w:r w:rsidRPr="009B1494">
              <w:rPr>
                <w:color w:val="000000"/>
                <w:sz w:val="22"/>
                <w:szCs w:val="22"/>
              </w:rPr>
              <w:t xml:space="preserve">(J. </w:t>
            </w:r>
            <w:proofErr w:type="spellStart"/>
            <w:r w:rsidRPr="009B1494">
              <w:rPr>
                <w:color w:val="000000"/>
                <w:sz w:val="22"/>
                <w:szCs w:val="22"/>
              </w:rPr>
              <w:t>Stamler</w:t>
            </w:r>
            <w:proofErr w:type="spellEnd"/>
            <w:r w:rsidRPr="009B1494">
              <w:rPr>
                <w:color w:val="000000"/>
                <w:sz w:val="22"/>
                <w:szCs w:val="22"/>
              </w:rPr>
              <w:t>)</w:t>
            </w:r>
          </w:p>
          <w:p w14:paraId="1DF0146D" w14:textId="77777777" w:rsidR="009B1494" w:rsidRPr="009B1494" w:rsidRDefault="009B1494" w:rsidP="009B1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14:paraId="1E4C4C2D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32BBB466" w14:textId="77777777" w:rsidTr="009B1494">
        <w:trPr>
          <w:trHeight w:val="459"/>
        </w:trPr>
        <w:tc>
          <w:tcPr>
            <w:tcW w:w="1124" w:type="dxa"/>
          </w:tcPr>
          <w:p w14:paraId="55582BF4" w14:textId="5639568D" w:rsidR="009B1494" w:rsidRPr="00E83ABF" w:rsidRDefault="009B1494" w:rsidP="009B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33" w:type="dxa"/>
          </w:tcPr>
          <w:p w14:paraId="329B0C54" w14:textId="10BDED6B" w:rsidR="009B1494" w:rsidRPr="00B74991" w:rsidRDefault="009B1494" w:rsidP="009B14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:55 pm- 9:00 pm</w:t>
            </w:r>
          </w:p>
        </w:tc>
        <w:tc>
          <w:tcPr>
            <w:tcW w:w="1723" w:type="dxa"/>
          </w:tcPr>
          <w:p w14:paraId="0134C072" w14:textId="3034F6A7" w:rsidR="009B1494" w:rsidRPr="00B74991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5FC7854B" w14:textId="14307495" w:rsidR="009B1494" w:rsidRPr="00B74991" w:rsidRDefault="009B1494" w:rsidP="009B14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DPS 4021 </w:t>
            </w:r>
            <w:r w:rsidRPr="00EE6304">
              <w:rPr>
                <w:bCs/>
                <w:color w:val="000000"/>
                <w:sz w:val="22"/>
                <w:szCs w:val="22"/>
              </w:rPr>
              <w:t>Sociology of Education (</w:t>
            </w:r>
            <w:proofErr w:type="spellStart"/>
            <w:r w:rsidRPr="00EE6304">
              <w:rPr>
                <w:bCs/>
                <w:color w:val="000000"/>
                <w:sz w:val="22"/>
                <w:szCs w:val="22"/>
              </w:rPr>
              <w:t>Natsiopoulou</w:t>
            </w:r>
            <w:proofErr w:type="spellEnd"/>
            <w:r w:rsidRPr="00EE630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1" w:type="dxa"/>
          </w:tcPr>
          <w:p w14:paraId="04516AB6" w14:textId="77777777" w:rsidR="009B1494" w:rsidRPr="00B74991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</w:tcPr>
          <w:p w14:paraId="42778C9A" w14:textId="57CFD15F" w:rsidR="009B1494" w:rsidRPr="00E83ABF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DPS 4021 </w:t>
            </w:r>
            <w:r w:rsidRPr="00EE6304">
              <w:rPr>
                <w:bCs/>
                <w:color w:val="000000"/>
                <w:sz w:val="22"/>
                <w:szCs w:val="22"/>
              </w:rPr>
              <w:t>Sociology of Education (</w:t>
            </w:r>
            <w:proofErr w:type="spellStart"/>
            <w:r w:rsidRPr="00EE6304">
              <w:rPr>
                <w:bCs/>
                <w:color w:val="000000"/>
                <w:sz w:val="22"/>
                <w:szCs w:val="22"/>
              </w:rPr>
              <w:t>Natsiopoulou</w:t>
            </w:r>
            <w:proofErr w:type="spellEnd"/>
            <w:r w:rsidRPr="00EE630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3" w:type="dxa"/>
          </w:tcPr>
          <w:p w14:paraId="7F59CA88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0D184D74" w14:textId="77777777" w:rsidTr="009B1494">
        <w:trPr>
          <w:trHeight w:val="863"/>
        </w:trPr>
        <w:tc>
          <w:tcPr>
            <w:tcW w:w="1124" w:type="dxa"/>
          </w:tcPr>
          <w:p w14:paraId="4CF6D29D" w14:textId="0EB1131B" w:rsidR="009B1494" w:rsidRPr="00E83ABF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</w:tc>
        <w:tc>
          <w:tcPr>
            <w:tcW w:w="10301" w:type="dxa"/>
            <w:gridSpan w:val="6"/>
          </w:tcPr>
          <w:p w14:paraId="5DF7CBCB" w14:textId="77777777" w:rsidR="009B1494" w:rsidRPr="00E83ABF" w:rsidRDefault="009B1494" w:rsidP="009B1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FE8A9C" w14:textId="0652117A" w:rsidR="009B1494" w:rsidRPr="00E83ABF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  <w:r w:rsidRPr="00E83ABF">
              <w:rPr>
                <w:b/>
                <w:bCs/>
                <w:color w:val="000000"/>
                <w:sz w:val="22"/>
                <w:szCs w:val="22"/>
              </w:rPr>
              <w:t>EDPS 5057, section 1</w:t>
            </w:r>
            <w:r w:rsidRPr="00E83ABF">
              <w:rPr>
                <w:color w:val="000000"/>
                <w:sz w:val="22"/>
                <w:szCs w:val="22"/>
              </w:rPr>
              <w:t xml:space="preserve"> Qualitative Methods for Education Policy and Social Analysis (N. Lor) on Saturdays in person from 9:00 am to 1:10 pm</w:t>
            </w:r>
          </w:p>
        </w:tc>
      </w:tr>
      <w:tr w:rsidR="009B1494" w:rsidRPr="00E83ABF" w14:paraId="00620494" w14:textId="77777777" w:rsidTr="009B1494">
        <w:trPr>
          <w:trHeight w:val="688"/>
        </w:trPr>
        <w:tc>
          <w:tcPr>
            <w:tcW w:w="1124" w:type="dxa"/>
          </w:tcPr>
          <w:p w14:paraId="4AD609D7" w14:textId="77777777" w:rsidR="009B1494" w:rsidRPr="00E83ABF" w:rsidRDefault="009B1494" w:rsidP="009B1494">
            <w:pPr>
              <w:rPr>
                <w:sz w:val="22"/>
                <w:szCs w:val="22"/>
              </w:rPr>
            </w:pPr>
          </w:p>
          <w:p w14:paraId="1AAF0978" w14:textId="10446569" w:rsidR="009B1494" w:rsidRPr="00E83ABF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A</w:t>
            </w:r>
          </w:p>
        </w:tc>
        <w:tc>
          <w:tcPr>
            <w:tcW w:w="10301" w:type="dxa"/>
            <w:gridSpan w:val="6"/>
          </w:tcPr>
          <w:p w14:paraId="0BDB8AA1" w14:textId="6DC58D6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  <w:r w:rsidRPr="00E83ABF">
              <w:rPr>
                <w:b/>
                <w:sz w:val="22"/>
                <w:szCs w:val="22"/>
              </w:rPr>
              <w:t>EDP 4046</w:t>
            </w:r>
            <w:r w:rsidRPr="00E83ABF">
              <w:rPr>
                <w:sz w:val="22"/>
                <w:szCs w:val="22"/>
              </w:rPr>
              <w:t xml:space="preserve"> Capstone: Sustaining Inclusive Curriculum, Pedagogy, and Leadership (J. Nelson) on–line </w:t>
            </w:r>
            <w:r w:rsidRPr="00E83ABF">
              <w:rPr>
                <w:rFonts w:ascii="docs-Cambria" w:hAnsi="docs-Cambria"/>
                <w:color w:val="000000"/>
                <w:sz w:val="22"/>
                <w:szCs w:val="22"/>
                <w:shd w:val="clear" w:color="auto" w:fill="FFFFFF"/>
              </w:rPr>
              <w:t xml:space="preserve">asynchronous </w:t>
            </w:r>
            <w:r w:rsidRPr="00E83ABF">
              <w:rPr>
                <w:sz w:val="22"/>
                <w:szCs w:val="22"/>
              </w:rPr>
              <w:t>course (</w:t>
            </w:r>
            <w:r w:rsidRPr="00E83ABF">
              <w:rPr>
                <w:rFonts w:ascii="Calibri" w:hAnsi="Calibri" w:cs="Calibri"/>
                <w:sz w:val="16"/>
                <w:szCs w:val="16"/>
              </w:rPr>
              <w:t>for Advanced Certificate Students only</w:t>
            </w:r>
            <w:r w:rsidRPr="00E83A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B1494" w:rsidRPr="00E83ABF" w14:paraId="37B53925" w14:textId="77777777" w:rsidTr="009B1494">
        <w:trPr>
          <w:trHeight w:val="194"/>
        </w:trPr>
        <w:tc>
          <w:tcPr>
            <w:tcW w:w="1124" w:type="dxa"/>
          </w:tcPr>
          <w:p w14:paraId="78601941" w14:textId="3D784C9B" w:rsidR="009B1494" w:rsidRPr="00E83ABF" w:rsidRDefault="009B1494" w:rsidP="009B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33" w:type="dxa"/>
          </w:tcPr>
          <w:p w14:paraId="19B5C2B5" w14:textId="4B1FA043" w:rsidR="009B1494" w:rsidRPr="00E83ABF" w:rsidRDefault="009B1494" w:rsidP="009B149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:45 am – 1:20 pm</w:t>
            </w:r>
          </w:p>
        </w:tc>
        <w:tc>
          <w:tcPr>
            <w:tcW w:w="1723" w:type="dxa"/>
          </w:tcPr>
          <w:p w14:paraId="0407717C" w14:textId="1303F0CD" w:rsidR="009B1494" w:rsidRPr="00E83ABF" w:rsidRDefault="009B1494" w:rsidP="009B149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C99463D" w14:textId="17540EE5" w:rsidR="009B1494" w:rsidRPr="00E83ABF" w:rsidRDefault="009B1494" w:rsidP="009B14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DPH 5076 </w:t>
            </w:r>
            <w:r w:rsidRPr="00B74991">
              <w:rPr>
                <w:bCs/>
                <w:color w:val="000000"/>
                <w:sz w:val="22"/>
                <w:szCs w:val="22"/>
              </w:rPr>
              <w:t>History of African American Education (D. Flowers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1" w:type="dxa"/>
          </w:tcPr>
          <w:p w14:paraId="1B3A3F64" w14:textId="52150B77" w:rsidR="009B1494" w:rsidRPr="00E83ABF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</w:tcPr>
          <w:p w14:paraId="249EADDB" w14:textId="0ECC37E4" w:rsidR="009B1494" w:rsidRPr="00E83ABF" w:rsidRDefault="009B1494" w:rsidP="009B149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DPH 5076 </w:t>
            </w:r>
            <w:r w:rsidRPr="00B74991">
              <w:rPr>
                <w:bCs/>
                <w:color w:val="000000"/>
                <w:sz w:val="22"/>
                <w:szCs w:val="22"/>
              </w:rPr>
              <w:t>History of African American Education (D. Flowers)</w:t>
            </w:r>
          </w:p>
        </w:tc>
        <w:tc>
          <w:tcPr>
            <w:tcW w:w="1523" w:type="dxa"/>
          </w:tcPr>
          <w:p w14:paraId="76806BD1" w14:textId="77777777" w:rsidR="009B1494" w:rsidRPr="00E83ABF" w:rsidRDefault="009B1494" w:rsidP="009B1494">
            <w:pPr>
              <w:rPr>
                <w:rFonts w:cs="Calibri"/>
                <w:b/>
                <w:color w:val="000000"/>
              </w:rPr>
            </w:pPr>
          </w:p>
        </w:tc>
      </w:tr>
      <w:tr w:rsidR="009B1494" w:rsidRPr="00E83ABF" w14:paraId="2538E2F6" w14:textId="77777777" w:rsidTr="009B1494">
        <w:trPr>
          <w:trHeight w:val="980"/>
        </w:trPr>
        <w:tc>
          <w:tcPr>
            <w:tcW w:w="1124" w:type="dxa"/>
            <w:tcBorders>
              <w:bottom w:val="single" w:sz="4" w:space="0" w:color="auto"/>
            </w:tcBorders>
          </w:tcPr>
          <w:p w14:paraId="59BB3B35" w14:textId="77777777" w:rsidR="009B1494" w:rsidRDefault="009B1494" w:rsidP="009B1494">
            <w:pPr>
              <w:rPr>
                <w:sz w:val="22"/>
                <w:szCs w:val="22"/>
              </w:rPr>
            </w:pPr>
            <w:r w:rsidRPr="00E83ABF">
              <w:rPr>
                <w:sz w:val="22"/>
                <w:szCs w:val="22"/>
              </w:rPr>
              <w:t>B</w:t>
            </w:r>
          </w:p>
        </w:tc>
        <w:tc>
          <w:tcPr>
            <w:tcW w:w="10301" w:type="dxa"/>
            <w:gridSpan w:val="6"/>
            <w:tcBorders>
              <w:bottom w:val="single" w:sz="4" w:space="0" w:color="auto"/>
            </w:tcBorders>
          </w:tcPr>
          <w:p w14:paraId="05E44F75" w14:textId="77777777" w:rsidR="009B1494" w:rsidRDefault="009B1494" w:rsidP="009B1494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EDPP 5500, </w:t>
            </w:r>
            <w:r>
              <w:rPr>
                <w:rFonts w:cs="Calibri"/>
                <w:bCs/>
                <w:color w:val="000000"/>
              </w:rPr>
              <w:t>Local Struggle: Educational Activism in NYC since the 1930s (Erickson)</w:t>
            </w:r>
          </w:p>
          <w:p w14:paraId="4B916E14" w14:textId="5BEC2BFA" w:rsidR="009B1494" w:rsidRPr="000B091C" w:rsidRDefault="009B1494" w:rsidP="009B1494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Special dates: Mondays through Thursdays, 9:30 am-1 pm; weeks of July 15 and July 22.</w:t>
            </w:r>
          </w:p>
        </w:tc>
      </w:tr>
    </w:tbl>
    <w:p w14:paraId="1B64543A" w14:textId="0B55B7FF" w:rsidR="003B030C" w:rsidRPr="007A324D" w:rsidRDefault="003B030C" w:rsidP="0065116B"/>
    <w:sectPr w:rsidR="003B030C" w:rsidRPr="007A324D" w:rsidSect="00F241CE">
      <w:footerReference w:type="even" r:id="rId8"/>
      <w:footerReference w:type="default" r:id="rId9"/>
      <w:pgSz w:w="12240" w:h="15840" w:code="1"/>
      <w:pgMar w:top="864" w:right="806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FE0F" w14:textId="77777777" w:rsidR="00F241CE" w:rsidRDefault="00F241CE" w:rsidP="00A42462">
      <w:r>
        <w:separator/>
      </w:r>
    </w:p>
  </w:endnote>
  <w:endnote w:type="continuationSeparator" w:id="0">
    <w:p w14:paraId="3A016FB2" w14:textId="77777777" w:rsidR="00F241CE" w:rsidRDefault="00F241CE" w:rsidP="00A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cs-Cambria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D64" w14:textId="77777777" w:rsidR="004004A9" w:rsidRDefault="004004A9" w:rsidP="001621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76BFD" w14:textId="77777777" w:rsidR="004004A9" w:rsidRDefault="00400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18C4" w14:textId="4246C2E1" w:rsidR="004004A9" w:rsidRDefault="004004A9" w:rsidP="001621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3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FE5C9F" w14:textId="77777777" w:rsidR="004004A9" w:rsidRDefault="004004A9">
    <w:pPr>
      <w:pStyle w:val="Footer"/>
      <w:rPr>
        <w:rFonts w:ascii="Garamond" w:hAnsi="Garamond"/>
        <w:b/>
        <w:color w:val="FF0000"/>
        <w:sz w:val="22"/>
        <w:szCs w:val="22"/>
      </w:rPr>
    </w:pPr>
  </w:p>
  <w:p w14:paraId="1533EE25" w14:textId="77777777" w:rsidR="004004A9" w:rsidRDefault="0040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3936" w14:textId="77777777" w:rsidR="00F241CE" w:rsidRDefault="00F241CE" w:rsidP="00A42462">
      <w:r>
        <w:separator/>
      </w:r>
    </w:p>
  </w:footnote>
  <w:footnote w:type="continuationSeparator" w:id="0">
    <w:p w14:paraId="1D2A4EFA" w14:textId="77777777" w:rsidR="00F241CE" w:rsidRDefault="00F241CE" w:rsidP="00A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0E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41E90"/>
    <w:multiLevelType w:val="hybridMultilevel"/>
    <w:tmpl w:val="52A0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9595">
    <w:abstractNumId w:val="0"/>
  </w:num>
  <w:num w:numId="2" w16cid:durableId="11613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0B"/>
    <w:rsid w:val="00003477"/>
    <w:rsid w:val="000052A0"/>
    <w:rsid w:val="00011C8B"/>
    <w:rsid w:val="0001263B"/>
    <w:rsid w:val="0001307E"/>
    <w:rsid w:val="000238DB"/>
    <w:rsid w:val="000308D8"/>
    <w:rsid w:val="00031DD8"/>
    <w:rsid w:val="0003265D"/>
    <w:rsid w:val="0003379D"/>
    <w:rsid w:val="00037885"/>
    <w:rsid w:val="000516C0"/>
    <w:rsid w:val="000524C9"/>
    <w:rsid w:val="00052A21"/>
    <w:rsid w:val="00052BFD"/>
    <w:rsid w:val="00053EF6"/>
    <w:rsid w:val="00054ECC"/>
    <w:rsid w:val="00055075"/>
    <w:rsid w:val="0005764C"/>
    <w:rsid w:val="00064D92"/>
    <w:rsid w:val="00066E57"/>
    <w:rsid w:val="00070DA1"/>
    <w:rsid w:val="0007149C"/>
    <w:rsid w:val="00073B7C"/>
    <w:rsid w:val="0007688C"/>
    <w:rsid w:val="00081FDE"/>
    <w:rsid w:val="00083AE0"/>
    <w:rsid w:val="00084F0B"/>
    <w:rsid w:val="00085E31"/>
    <w:rsid w:val="00086B2D"/>
    <w:rsid w:val="00092733"/>
    <w:rsid w:val="00095A95"/>
    <w:rsid w:val="000A2462"/>
    <w:rsid w:val="000A4C04"/>
    <w:rsid w:val="000A4F47"/>
    <w:rsid w:val="000B091C"/>
    <w:rsid w:val="000B51FA"/>
    <w:rsid w:val="000C29E8"/>
    <w:rsid w:val="000C5990"/>
    <w:rsid w:val="000C6897"/>
    <w:rsid w:val="000D2B5C"/>
    <w:rsid w:val="000D3116"/>
    <w:rsid w:val="000D53D9"/>
    <w:rsid w:val="000E36CD"/>
    <w:rsid w:val="000E7AA0"/>
    <w:rsid w:val="000F2616"/>
    <w:rsid w:val="000F355D"/>
    <w:rsid w:val="00101A71"/>
    <w:rsid w:val="0010624C"/>
    <w:rsid w:val="00110DEF"/>
    <w:rsid w:val="00116DEF"/>
    <w:rsid w:val="00122A01"/>
    <w:rsid w:val="00122B60"/>
    <w:rsid w:val="00122EF7"/>
    <w:rsid w:val="00125376"/>
    <w:rsid w:val="00125D3E"/>
    <w:rsid w:val="001300B3"/>
    <w:rsid w:val="00130E0A"/>
    <w:rsid w:val="00131C42"/>
    <w:rsid w:val="00133424"/>
    <w:rsid w:val="00135C0C"/>
    <w:rsid w:val="001411C3"/>
    <w:rsid w:val="00141EC1"/>
    <w:rsid w:val="001421A8"/>
    <w:rsid w:val="00142218"/>
    <w:rsid w:val="00151CB0"/>
    <w:rsid w:val="001531F6"/>
    <w:rsid w:val="00156B7C"/>
    <w:rsid w:val="00160B41"/>
    <w:rsid w:val="001620CE"/>
    <w:rsid w:val="001621D2"/>
    <w:rsid w:val="001656DB"/>
    <w:rsid w:val="0017021B"/>
    <w:rsid w:val="001727D9"/>
    <w:rsid w:val="0017407F"/>
    <w:rsid w:val="001764F8"/>
    <w:rsid w:val="0018737F"/>
    <w:rsid w:val="00190E85"/>
    <w:rsid w:val="00194224"/>
    <w:rsid w:val="001972AB"/>
    <w:rsid w:val="001A160C"/>
    <w:rsid w:val="001A4C36"/>
    <w:rsid w:val="001A5B37"/>
    <w:rsid w:val="001B0259"/>
    <w:rsid w:val="001C07FB"/>
    <w:rsid w:val="001C1759"/>
    <w:rsid w:val="001C2AA4"/>
    <w:rsid w:val="001C5FD3"/>
    <w:rsid w:val="001D0A98"/>
    <w:rsid w:val="001D7A41"/>
    <w:rsid w:val="001E7F53"/>
    <w:rsid w:val="001F2DB3"/>
    <w:rsid w:val="001F4D41"/>
    <w:rsid w:val="001F69AB"/>
    <w:rsid w:val="002008AC"/>
    <w:rsid w:val="00202ED9"/>
    <w:rsid w:val="00203C6A"/>
    <w:rsid w:val="002044F7"/>
    <w:rsid w:val="002151DC"/>
    <w:rsid w:val="002168CD"/>
    <w:rsid w:val="002204A3"/>
    <w:rsid w:val="00223793"/>
    <w:rsid w:val="002268C5"/>
    <w:rsid w:val="00236214"/>
    <w:rsid w:val="002443FF"/>
    <w:rsid w:val="00244551"/>
    <w:rsid w:val="00244760"/>
    <w:rsid w:val="00245BB8"/>
    <w:rsid w:val="002524F3"/>
    <w:rsid w:val="0026246A"/>
    <w:rsid w:val="002645D1"/>
    <w:rsid w:val="00271D54"/>
    <w:rsid w:val="00275054"/>
    <w:rsid w:val="00280AA7"/>
    <w:rsid w:val="002839EC"/>
    <w:rsid w:val="002879A3"/>
    <w:rsid w:val="00292582"/>
    <w:rsid w:val="00297958"/>
    <w:rsid w:val="002A2B59"/>
    <w:rsid w:val="002A3E4B"/>
    <w:rsid w:val="002B0981"/>
    <w:rsid w:val="002B2148"/>
    <w:rsid w:val="002B4BF6"/>
    <w:rsid w:val="002C3658"/>
    <w:rsid w:val="002D1E13"/>
    <w:rsid w:val="002E4DC4"/>
    <w:rsid w:val="002F2AF3"/>
    <w:rsid w:val="002F49EC"/>
    <w:rsid w:val="0031014D"/>
    <w:rsid w:val="00310D7D"/>
    <w:rsid w:val="003149F7"/>
    <w:rsid w:val="00322B23"/>
    <w:rsid w:val="00324542"/>
    <w:rsid w:val="00326C43"/>
    <w:rsid w:val="00327666"/>
    <w:rsid w:val="00333069"/>
    <w:rsid w:val="003363A0"/>
    <w:rsid w:val="00343B84"/>
    <w:rsid w:val="00352BFA"/>
    <w:rsid w:val="00354818"/>
    <w:rsid w:val="00361ED4"/>
    <w:rsid w:val="00362A66"/>
    <w:rsid w:val="00363266"/>
    <w:rsid w:val="003637F2"/>
    <w:rsid w:val="0037352F"/>
    <w:rsid w:val="003743AE"/>
    <w:rsid w:val="00374CA7"/>
    <w:rsid w:val="00375042"/>
    <w:rsid w:val="00376BD5"/>
    <w:rsid w:val="00380306"/>
    <w:rsid w:val="003806D0"/>
    <w:rsid w:val="00381092"/>
    <w:rsid w:val="00385055"/>
    <w:rsid w:val="00390973"/>
    <w:rsid w:val="00391DA7"/>
    <w:rsid w:val="003947EC"/>
    <w:rsid w:val="00395912"/>
    <w:rsid w:val="00395DE6"/>
    <w:rsid w:val="00397C09"/>
    <w:rsid w:val="003A316B"/>
    <w:rsid w:val="003A4AAC"/>
    <w:rsid w:val="003B030C"/>
    <w:rsid w:val="003B0DD4"/>
    <w:rsid w:val="003B16D7"/>
    <w:rsid w:val="003C256F"/>
    <w:rsid w:val="003C338A"/>
    <w:rsid w:val="003C37CD"/>
    <w:rsid w:val="003C45EE"/>
    <w:rsid w:val="003D0E21"/>
    <w:rsid w:val="003D3626"/>
    <w:rsid w:val="003E0C44"/>
    <w:rsid w:val="003E32FC"/>
    <w:rsid w:val="003E69BD"/>
    <w:rsid w:val="003E75FD"/>
    <w:rsid w:val="003F0558"/>
    <w:rsid w:val="003F4935"/>
    <w:rsid w:val="003F6AAA"/>
    <w:rsid w:val="003F7E2B"/>
    <w:rsid w:val="004004A9"/>
    <w:rsid w:val="00400E8A"/>
    <w:rsid w:val="004020DF"/>
    <w:rsid w:val="00405434"/>
    <w:rsid w:val="004123FB"/>
    <w:rsid w:val="004135F1"/>
    <w:rsid w:val="00413B6A"/>
    <w:rsid w:val="00420B8C"/>
    <w:rsid w:val="00423B46"/>
    <w:rsid w:val="00426E09"/>
    <w:rsid w:val="00426F80"/>
    <w:rsid w:val="0043010E"/>
    <w:rsid w:val="00430FFF"/>
    <w:rsid w:val="0043245D"/>
    <w:rsid w:val="00432DAA"/>
    <w:rsid w:val="00434C60"/>
    <w:rsid w:val="00450C93"/>
    <w:rsid w:val="004521EC"/>
    <w:rsid w:val="00453AF8"/>
    <w:rsid w:val="00461602"/>
    <w:rsid w:val="00461FD5"/>
    <w:rsid w:val="0046542E"/>
    <w:rsid w:val="00466E37"/>
    <w:rsid w:val="0046727F"/>
    <w:rsid w:val="00467445"/>
    <w:rsid w:val="004677CA"/>
    <w:rsid w:val="004711EC"/>
    <w:rsid w:val="004738F8"/>
    <w:rsid w:val="0047536B"/>
    <w:rsid w:val="00475DD0"/>
    <w:rsid w:val="00477D11"/>
    <w:rsid w:val="00485AF6"/>
    <w:rsid w:val="00490A4F"/>
    <w:rsid w:val="00491E46"/>
    <w:rsid w:val="004932C1"/>
    <w:rsid w:val="00495E63"/>
    <w:rsid w:val="00496510"/>
    <w:rsid w:val="00497927"/>
    <w:rsid w:val="004B6398"/>
    <w:rsid w:val="004B665B"/>
    <w:rsid w:val="004C0BFF"/>
    <w:rsid w:val="004D327B"/>
    <w:rsid w:val="004D4FB1"/>
    <w:rsid w:val="004E4090"/>
    <w:rsid w:val="004E45F4"/>
    <w:rsid w:val="004E6F04"/>
    <w:rsid w:val="004E78A9"/>
    <w:rsid w:val="00522317"/>
    <w:rsid w:val="005250ED"/>
    <w:rsid w:val="0053152D"/>
    <w:rsid w:val="005407D3"/>
    <w:rsid w:val="00541DF9"/>
    <w:rsid w:val="00546449"/>
    <w:rsid w:val="00561C75"/>
    <w:rsid w:val="00563178"/>
    <w:rsid w:val="005729DC"/>
    <w:rsid w:val="00576C40"/>
    <w:rsid w:val="00590680"/>
    <w:rsid w:val="00590BFA"/>
    <w:rsid w:val="005A6E6D"/>
    <w:rsid w:val="005A74B9"/>
    <w:rsid w:val="005B2E3E"/>
    <w:rsid w:val="005B6EFF"/>
    <w:rsid w:val="005B7966"/>
    <w:rsid w:val="005C3537"/>
    <w:rsid w:val="005C4031"/>
    <w:rsid w:val="005C485A"/>
    <w:rsid w:val="005C6967"/>
    <w:rsid w:val="005D53C4"/>
    <w:rsid w:val="005D661E"/>
    <w:rsid w:val="005E6442"/>
    <w:rsid w:val="005E7122"/>
    <w:rsid w:val="005F018F"/>
    <w:rsid w:val="005F4AF1"/>
    <w:rsid w:val="00601720"/>
    <w:rsid w:val="006033A8"/>
    <w:rsid w:val="00606560"/>
    <w:rsid w:val="006079FD"/>
    <w:rsid w:val="00607B44"/>
    <w:rsid w:val="00611C44"/>
    <w:rsid w:val="00622174"/>
    <w:rsid w:val="00623342"/>
    <w:rsid w:val="006338E6"/>
    <w:rsid w:val="006343EA"/>
    <w:rsid w:val="006358F3"/>
    <w:rsid w:val="0063774B"/>
    <w:rsid w:val="00640B17"/>
    <w:rsid w:val="00641EEC"/>
    <w:rsid w:val="00642C89"/>
    <w:rsid w:val="006464FA"/>
    <w:rsid w:val="0065116B"/>
    <w:rsid w:val="006512B2"/>
    <w:rsid w:val="006522D3"/>
    <w:rsid w:val="006548FE"/>
    <w:rsid w:val="006556A9"/>
    <w:rsid w:val="0066079D"/>
    <w:rsid w:val="00664565"/>
    <w:rsid w:val="00665DC6"/>
    <w:rsid w:val="00670F77"/>
    <w:rsid w:val="006735DF"/>
    <w:rsid w:val="0067581A"/>
    <w:rsid w:val="006824EB"/>
    <w:rsid w:val="00682EAB"/>
    <w:rsid w:val="00687061"/>
    <w:rsid w:val="0069079B"/>
    <w:rsid w:val="00691651"/>
    <w:rsid w:val="00693527"/>
    <w:rsid w:val="00695C7C"/>
    <w:rsid w:val="006A3C53"/>
    <w:rsid w:val="006A6B01"/>
    <w:rsid w:val="006B1B73"/>
    <w:rsid w:val="006B78E4"/>
    <w:rsid w:val="006D1ECC"/>
    <w:rsid w:val="006D3FF7"/>
    <w:rsid w:val="006D5E8D"/>
    <w:rsid w:val="006D7DB3"/>
    <w:rsid w:val="006E2587"/>
    <w:rsid w:val="006E32D2"/>
    <w:rsid w:val="006F1D2B"/>
    <w:rsid w:val="006F7FF9"/>
    <w:rsid w:val="00700227"/>
    <w:rsid w:val="00700824"/>
    <w:rsid w:val="00701EB5"/>
    <w:rsid w:val="007063CA"/>
    <w:rsid w:val="00707453"/>
    <w:rsid w:val="00710F0D"/>
    <w:rsid w:val="007119CF"/>
    <w:rsid w:val="00712F60"/>
    <w:rsid w:val="0072200C"/>
    <w:rsid w:val="0072237C"/>
    <w:rsid w:val="00723355"/>
    <w:rsid w:val="007319BB"/>
    <w:rsid w:val="007321E0"/>
    <w:rsid w:val="00737B6D"/>
    <w:rsid w:val="007431BD"/>
    <w:rsid w:val="00743411"/>
    <w:rsid w:val="00752DB9"/>
    <w:rsid w:val="00757239"/>
    <w:rsid w:val="00761720"/>
    <w:rsid w:val="0076748E"/>
    <w:rsid w:val="00770F48"/>
    <w:rsid w:val="00784D03"/>
    <w:rsid w:val="00784F1F"/>
    <w:rsid w:val="00786078"/>
    <w:rsid w:val="00786D4D"/>
    <w:rsid w:val="00791DC0"/>
    <w:rsid w:val="00794BB3"/>
    <w:rsid w:val="007962A4"/>
    <w:rsid w:val="007A2F04"/>
    <w:rsid w:val="007A324D"/>
    <w:rsid w:val="007C30A3"/>
    <w:rsid w:val="007C71BF"/>
    <w:rsid w:val="007C7DC4"/>
    <w:rsid w:val="007E0A43"/>
    <w:rsid w:val="007E3646"/>
    <w:rsid w:val="007E3777"/>
    <w:rsid w:val="007E41C0"/>
    <w:rsid w:val="007F02DB"/>
    <w:rsid w:val="007F1BC4"/>
    <w:rsid w:val="007F1EE0"/>
    <w:rsid w:val="00805D35"/>
    <w:rsid w:val="00806519"/>
    <w:rsid w:val="008106AE"/>
    <w:rsid w:val="00815DEE"/>
    <w:rsid w:val="00817976"/>
    <w:rsid w:val="00817E5A"/>
    <w:rsid w:val="0082036E"/>
    <w:rsid w:val="008230E7"/>
    <w:rsid w:val="008306AD"/>
    <w:rsid w:val="00830E22"/>
    <w:rsid w:val="00832A72"/>
    <w:rsid w:val="00832B94"/>
    <w:rsid w:val="00834177"/>
    <w:rsid w:val="00841CD9"/>
    <w:rsid w:val="008422CD"/>
    <w:rsid w:val="00842A93"/>
    <w:rsid w:val="00845064"/>
    <w:rsid w:val="00845ED0"/>
    <w:rsid w:val="008520DA"/>
    <w:rsid w:val="00853123"/>
    <w:rsid w:val="00853990"/>
    <w:rsid w:val="0086073F"/>
    <w:rsid w:val="008619E0"/>
    <w:rsid w:val="008632A8"/>
    <w:rsid w:val="00873728"/>
    <w:rsid w:val="0087517C"/>
    <w:rsid w:val="00875BF7"/>
    <w:rsid w:val="00877878"/>
    <w:rsid w:val="00883663"/>
    <w:rsid w:val="00890AF2"/>
    <w:rsid w:val="0089162B"/>
    <w:rsid w:val="0089167B"/>
    <w:rsid w:val="008A70BC"/>
    <w:rsid w:val="008B1EE2"/>
    <w:rsid w:val="008B260B"/>
    <w:rsid w:val="008B490E"/>
    <w:rsid w:val="008B5C1F"/>
    <w:rsid w:val="008C3750"/>
    <w:rsid w:val="008C52B8"/>
    <w:rsid w:val="008C6473"/>
    <w:rsid w:val="008C77BA"/>
    <w:rsid w:val="008D061F"/>
    <w:rsid w:val="008D28A6"/>
    <w:rsid w:val="008D4367"/>
    <w:rsid w:val="008D6954"/>
    <w:rsid w:val="008D72E6"/>
    <w:rsid w:val="008E04C3"/>
    <w:rsid w:val="008E4454"/>
    <w:rsid w:val="008E5B9F"/>
    <w:rsid w:val="008E7F98"/>
    <w:rsid w:val="008F188E"/>
    <w:rsid w:val="008F799B"/>
    <w:rsid w:val="00904588"/>
    <w:rsid w:val="00907EC6"/>
    <w:rsid w:val="00924090"/>
    <w:rsid w:val="00925CCD"/>
    <w:rsid w:val="00930964"/>
    <w:rsid w:val="00937E4E"/>
    <w:rsid w:val="009561B0"/>
    <w:rsid w:val="0095632C"/>
    <w:rsid w:val="00960FF0"/>
    <w:rsid w:val="00961F73"/>
    <w:rsid w:val="00964E20"/>
    <w:rsid w:val="00967000"/>
    <w:rsid w:val="009716F0"/>
    <w:rsid w:val="00974F1F"/>
    <w:rsid w:val="00975B51"/>
    <w:rsid w:val="00981BD7"/>
    <w:rsid w:val="009836CB"/>
    <w:rsid w:val="00987A02"/>
    <w:rsid w:val="009920D9"/>
    <w:rsid w:val="00992A5A"/>
    <w:rsid w:val="009A27E4"/>
    <w:rsid w:val="009A3DFA"/>
    <w:rsid w:val="009A5378"/>
    <w:rsid w:val="009A6A73"/>
    <w:rsid w:val="009A7098"/>
    <w:rsid w:val="009B0C0D"/>
    <w:rsid w:val="009B1494"/>
    <w:rsid w:val="009B3429"/>
    <w:rsid w:val="009B4491"/>
    <w:rsid w:val="009C5E61"/>
    <w:rsid w:val="009D2A49"/>
    <w:rsid w:val="009E0437"/>
    <w:rsid w:val="009E3961"/>
    <w:rsid w:val="009E3B5B"/>
    <w:rsid w:val="009E45CD"/>
    <w:rsid w:val="009F1061"/>
    <w:rsid w:val="009F20D8"/>
    <w:rsid w:val="00A12671"/>
    <w:rsid w:val="00A12E4B"/>
    <w:rsid w:val="00A13AC7"/>
    <w:rsid w:val="00A143A6"/>
    <w:rsid w:val="00A20F32"/>
    <w:rsid w:val="00A42462"/>
    <w:rsid w:val="00A45279"/>
    <w:rsid w:val="00A46BB1"/>
    <w:rsid w:val="00A516B1"/>
    <w:rsid w:val="00A5181C"/>
    <w:rsid w:val="00A55E00"/>
    <w:rsid w:val="00A709EA"/>
    <w:rsid w:val="00A7400C"/>
    <w:rsid w:val="00A766EC"/>
    <w:rsid w:val="00A77D61"/>
    <w:rsid w:val="00AA567A"/>
    <w:rsid w:val="00AB3654"/>
    <w:rsid w:val="00AB433C"/>
    <w:rsid w:val="00AB638D"/>
    <w:rsid w:val="00AB6AC6"/>
    <w:rsid w:val="00AC6376"/>
    <w:rsid w:val="00AC6F47"/>
    <w:rsid w:val="00AD450D"/>
    <w:rsid w:val="00AD66E6"/>
    <w:rsid w:val="00AD73BD"/>
    <w:rsid w:val="00AD7EC7"/>
    <w:rsid w:val="00AE1FC9"/>
    <w:rsid w:val="00AE2C65"/>
    <w:rsid w:val="00AE3355"/>
    <w:rsid w:val="00AE3F6F"/>
    <w:rsid w:val="00AE44AA"/>
    <w:rsid w:val="00AE7B59"/>
    <w:rsid w:val="00AF2F33"/>
    <w:rsid w:val="00B011C5"/>
    <w:rsid w:val="00B051AD"/>
    <w:rsid w:val="00B06815"/>
    <w:rsid w:val="00B10E1C"/>
    <w:rsid w:val="00B144F5"/>
    <w:rsid w:val="00B177F8"/>
    <w:rsid w:val="00B17EC8"/>
    <w:rsid w:val="00B21D9E"/>
    <w:rsid w:val="00B30FFB"/>
    <w:rsid w:val="00B3336F"/>
    <w:rsid w:val="00B344B8"/>
    <w:rsid w:val="00B40DF4"/>
    <w:rsid w:val="00B41EDA"/>
    <w:rsid w:val="00B423FD"/>
    <w:rsid w:val="00B449DA"/>
    <w:rsid w:val="00B44F42"/>
    <w:rsid w:val="00B473DC"/>
    <w:rsid w:val="00B50643"/>
    <w:rsid w:val="00B520FC"/>
    <w:rsid w:val="00B56705"/>
    <w:rsid w:val="00B60886"/>
    <w:rsid w:val="00B61268"/>
    <w:rsid w:val="00B617CF"/>
    <w:rsid w:val="00B72CF0"/>
    <w:rsid w:val="00B74991"/>
    <w:rsid w:val="00B74BDE"/>
    <w:rsid w:val="00B8560E"/>
    <w:rsid w:val="00BA32E2"/>
    <w:rsid w:val="00BA4629"/>
    <w:rsid w:val="00BA5E4F"/>
    <w:rsid w:val="00BA6731"/>
    <w:rsid w:val="00BB1273"/>
    <w:rsid w:val="00BB135D"/>
    <w:rsid w:val="00BB39FC"/>
    <w:rsid w:val="00BB3B6B"/>
    <w:rsid w:val="00BB617A"/>
    <w:rsid w:val="00BB7D86"/>
    <w:rsid w:val="00BC6DFC"/>
    <w:rsid w:val="00BD0A19"/>
    <w:rsid w:val="00BD4EAF"/>
    <w:rsid w:val="00BD58AE"/>
    <w:rsid w:val="00BD6361"/>
    <w:rsid w:val="00BD63BA"/>
    <w:rsid w:val="00BE309D"/>
    <w:rsid w:val="00BE34EF"/>
    <w:rsid w:val="00BE592E"/>
    <w:rsid w:val="00BE71B6"/>
    <w:rsid w:val="00BF16C7"/>
    <w:rsid w:val="00BF5CCA"/>
    <w:rsid w:val="00C05097"/>
    <w:rsid w:val="00C1335A"/>
    <w:rsid w:val="00C1688C"/>
    <w:rsid w:val="00C22A42"/>
    <w:rsid w:val="00C23728"/>
    <w:rsid w:val="00C2705A"/>
    <w:rsid w:val="00C274DC"/>
    <w:rsid w:val="00C31353"/>
    <w:rsid w:val="00C3278E"/>
    <w:rsid w:val="00C32E64"/>
    <w:rsid w:val="00C36A0D"/>
    <w:rsid w:val="00C40E75"/>
    <w:rsid w:val="00C434EC"/>
    <w:rsid w:val="00C454F7"/>
    <w:rsid w:val="00C519C2"/>
    <w:rsid w:val="00C56934"/>
    <w:rsid w:val="00C56CD6"/>
    <w:rsid w:val="00C66205"/>
    <w:rsid w:val="00C67DB4"/>
    <w:rsid w:val="00C72DC3"/>
    <w:rsid w:val="00C75365"/>
    <w:rsid w:val="00C823DA"/>
    <w:rsid w:val="00C8242D"/>
    <w:rsid w:val="00C82DBE"/>
    <w:rsid w:val="00C8542E"/>
    <w:rsid w:val="00C8637D"/>
    <w:rsid w:val="00C87F3D"/>
    <w:rsid w:val="00C90C78"/>
    <w:rsid w:val="00C917A4"/>
    <w:rsid w:val="00C925CF"/>
    <w:rsid w:val="00C93245"/>
    <w:rsid w:val="00C944A1"/>
    <w:rsid w:val="00C96CF4"/>
    <w:rsid w:val="00CA05F5"/>
    <w:rsid w:val="00CB0CE9"/>
    <w:rsid w:val="00CD6CDC"/>
    <w:rsid w:val="00CD745F"/>
    <w:rsid w:val="00CD75A4"/>
    <w:rsid w:val="00CD79D1"/>
    <w:rsid w:val="00CE150C"/>
    <w:rsid w:val="00CE2066"/>
    <w:rsid w:val="00CF06A2"/>
    <w:rsid w:val="00CF6196"/>
    <w:rsid w:val="00CF7281"/>
    <w:rsid w:val="00D001A9"/>
    <w:rsid w:val="00D032E1"/>
    <w:rsid w:val="00D037F9"/>
    <w:rsid w:val="00D05C9C"/>
    <w:rsid w:val="00D10F39"/>
    <w:rsid w:val="00D17516"/>
    <w:rsid w:val="00D235DA"/>
    <w:rsid w:val="00D23705"/>
    <w:rsid w:val="00D31113"/>
    <w:rsid w:val="00D335CE"/>
    <w:rsid w:val="00D33FA2"/>
    <w:rsid w:val="00D36E4B"/>
    <w:rsid w:val="00D4090D"/>
    <w:rsid w:val="00D42777"/>
    <w:rsid w:val="00D42E01"/>
    <w:rsid w:val="00D44B90"/>
    <w:rsid w:val="00D52A4C"/>
    <w:rsid w:val="00D53139"/>
    <w:rsid w:val="00D56453"/>
    <w:rsid w:val="00D60E09"/>
    <w:rsid w:val="00D8026B"/>
    <w:rsid w:val="00D818D6"/>
    <w:rsid w:val="00D8433C"/>
    <w:rsid w:val="00D96526"/>
    <w:rsid w:val="00D97A8C"/>
    <w:rsid w:val="00DA12F4"/>
    <w:rsid w:val="00DB22D8"/>
    <w:rsid w:val="00DB3A67"/>
    <w:rsid w:val="00DC5FBC"/>
    <w:rsid w:val="00DC7F32"/>
    <w:rsid w:val="00DE20FA"/>
    <w:rsid w:val="00DE63D5"/>
    <w:rsid w:val="00DE7CDD"/>
    <w:rsid w:val="00DF0586"/>
    <w:rsid w:val="00E0070F"/>
    <w:rsid w:val="00E06AED"/>
    <w:rsid w:val="00E10AD8"/>
    <w:rsid w:val="00E10BF6"/>
    <w:rsid w:val="00E23E4D"/>
    <w:rsid w:val="00E25821"/>
    <w:rsid w:val="00E273E6"/>
    <w:rsid w:val="00E3202B"/>
    <w:rsid w:val="00E348B5"/>
    <w:rsid w:val="00E40BE2"/>
    <w:rsid w:val="00E50627"/>
    <w:rsid w:val="00E507B2"/>
    <w:rsid w:val="00E53F43"/>
    <w:rsid w:val="00E563F7"/>
    <w:rsid w:val="00E57818"/>
    <w:rsid w:val="00E57E8E"/>
    <w:rsid w:val="00E60FBF"/>
    <w:rsid w:val="00E630E0"/>
    <w:rsid w:val="00E72DDD"/>
    <w:rsid w:val="00E7384D"/>
    <w:rsid w:val="00E76FA4"/>
    <w:rsid w:val="00E832F0"/>
    <w:rsid w:val="00E8359F"/>
    <w:rsid w:val="00E83ABF"/>
    <w:rsid w:val="00E8473E"/>
    <w:rsid w:val="00E879AB"/>
    <w:rsid w:val="00E9050B"/>
    <w:rsid w:val="00E919DA"/>
    <w:rsid w:val="00E94FB8"/>
    <w:rsid w:val="00E959FE"/>
    <w:rsid w:val="00EA085D"/>
    <w:rsid w:val="00EA2235"/>
    <w:rsid w:val="00EA31F4"/>
    <w:rsid w:val="00EA54D5"/>
    <w:rsid w:val="00EA6D74"/>
    <w:rsid w:val="00EA74E3"/>
    <w:rsid w:val="00EB3F2D"/>
    <w:rsid w:val="00EB6B27"/>
    <w:rsid w:val="00EC134F"/>
    <w:rsid w:val="00EC1C27"/>
    <w:rsid w:val="00EC479E"/>
    <w:rsid w:val="00ED4BEE"/>
    <w:rsid w:val="00ED4F01"/>
    <w:rsid w:val="00ED63DA"/>
    <w:rsid w:val="00EE60C1"/>
    <w:rsid w:val="00EE6304"/>
    <w:rsid w:val="00EE75A1"/>
    <w:rsid w:val="00EE7B93"/>
    <w:rsid w:val="00EF0633"/>
    <w:rsid w:val="00EF2B27"/>
    <w:rsid w:val="00EF3413"/>
    <w:rsid w:val="00EF4FFA"/>
    <w:rsid w:val="00F02C87"/>
    <w:rsid w:val="00F03497"/>
    <w:rsid w:val="00F04598"/>
    <w:rsid w:val="00F0697C"/>
    <w:rsid w:val="00F241CE"/>
    <w:rsid w:val="00F26E78"/>
    <w:rsid w:val="00F34536"/>
    <w:rsid w:val="00F348C9"/>
    <w:rsid w:val="00F3584D"/>
    <w:rsid w:val="00F40AB4"/>
    <w:rsid w:val="00F5166C"/>
    <w:rsid w:val="00F519EF"/>
    <w:rsid w:val="00F56364"/>
    <w:rsid w:val="00F626AB"/>
    <w:rsid w:val="00F6270A"/>
    <w:rsid w:val="00F64E94"/>
    <w:rsid w:val="00F650B9"/>
    <w:rsid w:val="00F65E99"/>
    <w:rsid w:val="00F73315"/>
    <w:rsid w:val="00F80F70"/>
    <w:rsid w:val="00F84D81"/>
    <w:rsid w:val="00F85B73"/>
    <w:rsid w:val="00F917BB"/>
    <w:rsid w:val="00F921FE"/>
    <w:rsid w:val="00FA56AA"/>
    <w:rsid w:val="00FB62C5"/>
    <w:rsid w:val="00FC6268"/>
    <w:rsid w:val="00FC6BE0"/>
    <w:rsid w:val="00FC7792"/>
    <w:rsid w:val="00FD2107"/>
    <w:rsid w:val="00FD2BFC"/>
    <w:rsid w:val="00FD38CE"/>
    <w:rsid w:val="00FD79E1"/>
    <w:rsid w:val="00FF4598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A2B8A"/>
  <w15:docId w15:val="{04C5F28A-DEB6-D249-8173-09331D9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lts">
    <w:name w:val="results"/>
    <w:basedOn w:val="Normal"/>
    <w:rsid w:val="00C82FD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034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16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839CE"/>
    <w:rPr>
      <w:color w:val="0000FF"/>
      <w:u w:val="single"/>
    </w:rPr>
  </w:style>
  <w:style w:type="character" w:styleId="CommentReference">
    <w:name w:val="annotation reference"/>
    <w:semiHidden/>
    <w:rsid w:val="00004E0F"/>
    <w:rPr>
      <w:sz w:val="18"/>
    </w:rPr>
  </w:style>
  <w:style w:type="paragraph" w:styleId="CommentText">
    <w:name w:val="annotation text"/>
    <w:basedOn w:val="Normal"/>
    <w:semiHidden/>
    <w:rsid w:val="00004E0F"/>
  </w:style>
  <w:style w:type="paragraph" w:styleId="CommentSubject">
    <w:name w:val="annotation subject"/>
    <w:basedOn w:val="CommentText"/>
    <w:next w:val="CommentText"/>
    <w:semiHidden/>
    <w:rsid w:val="00004E0F"/>
  </w:style>
  <w:style w:type="paragraph" w:styleId="Header">
    <w:name w:val="header"/>
    <w:basedOn w:val="Normal"/>
    <w:link w:val="HeaderChar"/>
    <w:uiPriority w:val="99"/>
    <w:rsid w:val="00A42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24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2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462"/>
    <w:rPr>
      <w:sz w:val="24"/>
      <w:szCs w:val="24"/>
    </w:rPr>
  </w:style>
  <w:style w:type="paragraph" w:styleId="FootnoteText">
    <w:name w:val="footnote text"/>
    <w:basedOn w:val="Normal"/>
    <w:link w:val="FootnoteTextChar"/>
    <w:rsid w:val="00654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8FE"/>
  </w:style>
  <w:style w:type="character" w:styleId="FootnoteReference">
    <w:name w:val="footnote reference"/>
    <w:rsid w:val="006548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16F0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052A21"/>
  </w:style>
  <w:style w:type="character" w:customStyle="1" w:styleId="apple-converted-space">
    <w:name w:val="apple-converted-space"/>
    <w:basedOn w:val="DefaultParagraphFont"/>
    <w:rsid w:val="00052A21"/>
  </w:style>
  <w:style w:type="character" w:customStyle="1" w:styleId="m8400209532062241206gmail-il">
    <w:name w:val="m_8400209532062241206gmail-il"/>
    <w:basedOn w:val="DefaultParagraphFont"/>
    <w:rsid w:val="006F7FF9"/>
  </w:style>
  <w:style w:type="character" w:styleId="PageNumber">
    <w:name w:val="page number"/>
    <w:basedOn w:val="DefaultParagraphFont"/>
    <w:semiHidden/>
    <w:unhideWhenUsed/>
    <w:rsid w:val="00053EF6"/>
  </w:style>
  <w:style w:type="paragraph" w:styleId="ListParagraph">
    <w:name w:val="List Paragraph"/>
    <w:basedOn w:val="Normal"/>
    <w:uiPriority w:val="34"/>
    <w:qFormat/>
    <w:rsid w:val="006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E489-16A9-4A8E-BD47-023494A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s and Education: Fall 2006 Course Planner</vt:lpstr>
    </vt:vector>
  </TitlesOfParts>
  <Company>CIS Helpdesk - Allegro Office 2003 AI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s and Education: Fall 2006 Course Planner</dc:title>
  <dc:subject/>
  <dc:creator>ws_o&amp;l</dc:creator>
  <cp:keywords/>
  <cp:lastModifiedBy>Microsoft Office User</cp:lastModifiedBy>
  <cp:revision>2</cp:revision>
  <cp:lastPrinted>2018-11-05T17:30:00Z</cp:lastPrinted>
  <dcterms:created xsi:type="dcterms:W3CDTF">2024-03-04T17:34:00Z</dcterms:created>
  <dcterms:modified xsi:type="dcterms:W3CDTF">2024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97348</vt:i4>
  </property>
  <property fmtid="{D5CDD505-2E9C-101B-9397-08002B2CF9AE}" pid="4" name="_EmailSubject">
    <vt:lpwstr>Academic Advising for Spring 2010 Registration</vt:lpwstr>
  </property>
  <property fmtid="{D5CDD505-2E9C-101B-9397-08002B2CF9AE}" pid="5" name="_AuthorEmail">
    <vt:lpwstr>mosby@exchange.tc.columbia.edu</vt:lpwstr>
  </property>
  <property fmtid="{D5CDD505-2E9C-101B-9397-08002B2CF9AE}" pid="6" name="_AuthorEmailDisplayName">
    <vt:lpwstr>Mosby, Kenya</vt:lpwstr>
  </property>
  <property fmtid="{D5CDD505-2E9C-101B-9397-08002B2CF9AE}" pid="7" name="_ReviewingToolsShownOnce">
    <vt:lpwstr/>
  </property>
</Properties>
</file>